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62F04C8A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D06AF2">
        <w:rPr>
          <w:rFonts w:ascii="黑体" w:eastAsia="黑体" w:cs="Times New Roman" w:hint="eastAsia"/>
          <w:sz w:val="48"/>
          <w:szCs w:val="48"/>
        </w:rPr>
        <w:t>科目设置及数据记录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02CAFE0D" w:rsidR="00826AC1" w:rsidRPr="003B7181" w:rsidRDefault="00F808A8" w:rsidP="006F1886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2"/>
        <w:gridCol w:w="2991"/>
        <w:gridCol w:w="3119"/>
        <w:gridCol w:w="2976"/>
        <w:gridCol w:w="3119"/>
      </w:tblGrid>
      <w:tr w:rsidR="00EC5B4E" w14:paraId="12A9B627" w14:textId="2E814AC6" w:rsidTr="006F1886">
        <w:tc>
          <w:tcPr>
            <w:tcW w:w="1682" w:type="dxa"/>
          </w:tcPr>
          <w:p w14:paraId="48FE0A5D" w14:textId="343EACE8" w:rsidR="00EC5B4E" w:rsidRPr="006F1886" w:rsidRDefault="00EC5B4E" w:rsidP="00EC5B4E">
            <w:pPr>
              <w:pStyle w:val="-1"/>
              <w:rPr>
                <w:b/>
              </w:rPr>
            </w:pPr>
            <w:r w:rsidRPr="006F1886">
              <w:rPr>
                <w:rFonts w:hint="eastAsia"/>
                <w:b/>
              </w:rPr>
              <w:lastRenderedPageBreak/>
              <w:t>演练科目</w:t>
            </w:r>
          </w:p>
        </w:tc>
        <w:tc>
          <w:tcPr>
            <w:tcW w:w="2991" w:type="dxa"/>
          </w:tcPr>
          <w:p w14:paraId="54E071B1" w14:textId="28C7454F" w:rsidR="00EC5B4E" w:rsidRPr="006F1886" w:rsidRDefault="00EC5B4E" w:rsidP="00EC5B4E">
            <w:pPr>
              <w:pStyle w:val="-1"/>
              <w:rPr>
                <w:b/>
              </w:rPr>
            </w:pPr>
            <w:r w:rsidRPr="006F1886">
              <w:rPr>
                <w:rFonts w:hint="eastAsia"/>
                <w:b/>
              </w:rPr>
              <w:t>系统数据输入</w:t>
            </w:r>
          </w:p>
        </w:tc>
        <w:tc>
          <w:tcPr>
            <w:tcW w:w="3119" w:type="dxa"/>
          </w:tcPr>
          <w:p w14:paraId="41768052" w14:textId="7FBAAD14" w:rsidR="00EC5B4E" w:rsidRPr="006F1886" w:rsidRDefault="00EC5B4E" w:rsidP="00EC5B4E">
            <w:pPr>
              <w:pStyle w:val="-1"/>
              <w:rPr>
                <w:b/>
              </w:rPr>
            </w:pPr>
            <w:r w:rsidRPr="006F1886">
              <w:rPr>
                <w:rFonts w:hint="eastAsia"/>
                <w:b/>
              </w:rPr>
              <w:t>系统数据输出（采集）</w:t>
            </w:r>
          </w:p>
        </w:tc>
        <w:tc>
          <w:tcPr>
            <w:tcW w:w="2976" w:type="dxa"/>
          </w:tcPr>
          <w:p w14:paraId="7A25AEA4" w14:textId="378EE01D" w:rsidR="00EC5B4E" w:rsidRPr="006F1886" w:rsidRDefault="00EC5B4E" w:rsidP="00EC5B4E">
            <w:pPr>
              <w:pStyle w:val="-1"/>
              <w:rPr>
                <w:b/>
              </w:rPr>
            </w:pPr>
            <w:r w:rsidRPr="006F1886">
              <w:rPr>
                <w:rFonts w:hint="eastAsia"/>
                <w:b/>
              </w:rPr>
              <w:t>演练数据采集</w:t>
            </w:r>
          </w:p>
        </w:tc>
        <w:tc>
          <w:tcPr>
            <w:tcW w:w="3119" w:type="dxa"/>
          </w:tcPr>
          <w:p w14:paraId="311E4BE6" w14:textId="161C221A" w:rsidR="00EC5B4E" w:rsidRPr="006F1886" w:rsidRDefault="00EC5B4E" w:rsidP="00EC5B4E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t>验证目标</w:t>
            </w:r>
          </w:p>
        </w:tc>
      </w:tr>
      <w:tr w:rsidR="00EC5B4E" w14:paraId="30A5E0EA" w14:textId="72527258" w:rsidTr="006F1886">
        <w:tc>
          <w:tcPr>
            <w:tcW w:w="1682" w:type="dxa"/>
          </w:tcPr>
          <w:p w14:paraId="13BDB14A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6F47236B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1726C146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44D16894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5FF99839" w14:textId="77777777" w:rsidR="00EC5B4E" w:rsidRDefault="00EC5B4E" w:rsidP="00EC5B4E">
            <w:pPr>
              <w:pStyle w:val="-1"/>
            </w:pPr>
          </w:p>
        </w:tc>
      </w:tr>
      <w:tr w:rsidR="00EC5B4E" w14:paraId="75F35AE3" w14:textId="05519F19" w:rsidTr="006F1886">
        <w:tc>
          <w:tcPr>
            <w:tcW w:w="1682" w:type="dxa"/>
          </w:tcPr>
          <w:p w14:paraId="66B2411B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5F788951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2E38C078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523C7F7A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27513423" w14:textId="77777777" w:rsidR="00EC5B4E" w:rsidRDefault="00EC5B4E" w:rsidP="00EC5B4E">
            <w:pPr>
              <w:pStyle w:val="-1"/>
            </w:pPr>
          </w:p>
        </w:tc>
      </w:tr>
      <w:tr w:rsidR="00EC5B4E" w14:paraId="2512E2D5" w14:textId="7149E313" w:rsidTr="006F1886">
        <w:tc>
          <w:tcPr>
            <w:tcW w:w="1682" w:type="dxa"/>
          </w:tcPr>
          <w:p w14:paraId="13F2A211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5E40135B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5B337834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60973D2D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3A99513B" w14:textId="77777777" w:rsidR="00EC5B4E" w:rsidRDefault="00EC5B4E" w:rsidP="00EC5B4E">
            <w:pPr>
              <w:pStyle w:val="-1"/>
            </w:pPr>
          </w:p>
        </w:tc>
      </w:tr>
      <w:tr w:rsidR="00EC5B4E" w14:paraId="6F93676E" w14:textId="26CE0BB1" w:rsidTr="006F1886">
        <w:tc>
          <w:tcPr>
            <w:tcW w:w="1682" w:type="dxa"/>
          </w:tcPr>
          <w:p w14:paraId="6094C60A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467E6478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79E12C94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4E781390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49A3552D" w14:textId="77777777" w:rsidR="00EC5B4E" w:rsidRDefault="00EC5B4E" w:rsidP="00EC5B4E">
            <w:pPr>
              <w:pStyle w:val="-1"/>
            </w:pPr>
          </w:p>
        </w:tc>
      </w:tr>
      <w:tr w:rsidR="00EC5B4E" w14:paraId="2ADCD3B0" w14:textId="1A076AF4" w:rsidTr="006F1886">
        <w:tc>
          <w:tcPr>
            <w:tcW w:w="1682" w:type="dxa"/>
          </w:tcPr>
          <w:p w14:paraId="04F3EB4A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1C9620F8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467B8E94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0D199E5B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299ED0AF" w14:textId="77777777" w:rsidR="00EC5B4E" w:rsidRDefault="00EC5B4E" w:rsidP="00EC5B4E">
            <w:pPr>
              <w:pStyle w:val="-1"/>
            </w:pPr>
          </w:p>
        </w:tc>
      </w:tr>
      <w:tr w:rsidR="00EC5B4E" w14:paraId="5444B1DB" w14:textId="4CB88C56" w:rsidTr="006F1886">
        <w:tc>
          <w:tcPr>
            <w:tcW w:w="1682" w:type="dxa"/>
          </w:tcPr>
          <w:p w14:paraId="74B1DD7A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668A89A7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6BCFC114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1C2F0E4F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5EEC9303" w14:textId="77777777" w:rsidR="00EC5B4E" w:rsidRDefault="00EC5B4E" w:rsidP="00EC5B4E">
            <w:pPr>
              <w:pStyle w:val="-1"/>
            </w:pPr>
          </w:p>
        </w:tc>
      </w:tr>
      <w:tr w:rsidR="00EC5B4E" w14:paraId="5060F896" w14:textId="34D0B6C7" w:rsidTr="006F1886">
        <w:tc>
          <w:tcPr>
            <w:tcW w:w="1682" w:type="dxa"/>
          </w:tcPr>
          <w:p w14:paraId="6A68117F" w14:textId="77777777" w:rsidR="00EC5B4E" w:rsidRDefault="00EC5B4E" w:rsidP="00EC5B4E">
            <w:pPr>
              <w:pStyle w:val="-1"/>
            </w:pPr>
          </w:p>
        </w:tc>
        <w:tc>
          <w:tcPr>
            <w:tcW w:w="2991" w:type="dxa"/>
          </w:tcPr>
          <w:p w14:paraId="35742767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44187455" w14:textId="77777777" w:rsidR="00EC5B4E" w:rsidRDefault="00EC5B4E" w:rsidP="00EC5B4E">
            <w:pPr>
              <w:pStyle w:val="-1"/>
            </w:pPr>
          </w:p>
        </w:tc>
        <w:tc>
          <w:tcPr>
            <w:tcW w:w="2976" w:type="dxa"/>
          </w:tcPr>
          <w:p w14:paraId="7933B984" w14:textId="77777777" w:rsidR="00EC5B4E" w:rsidRDefault="00EC5B4E" w:rsidP="00EC5B4E">
            <w:pPr>
              <w:pStyle w:val="-1"/>
            </w:pPr>
          </w:p>
        </w:tc>
        <w:tc>
          <w:tcPr>
            <w:tcW w:w="3119" w:type="dxa"/>
          </w:tcPr>
          <w:p w14:paraId="4600BE38" w14:textId="77777777" w:rsidR="00EC5B4E" w:rsidRDefault="00EC5B4E" w:rsidP="00EC5B4E">
            <w:pPr>
              <w:pStyle w:val="-1"/>
            </w:pPr>
          </w:p>
        </w:tc>
      </w:tr>
      <w:tr w:rsidR="00541770" w14:paraId="1C636D50" w14:textId="77777777" w:rsidTr="006F1886">
        <w:tc>
          <w:tcPr>
            <w:tcW w:w="1682" w:type="dxa"/>
          </w:tcPr>
          <w:p w14:paraId="7AE23EDF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5492E6CC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22AD0EA1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64170D41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63645D7D" w14:textId="77777777" w:rsidR="00541770" w:rsidRDefault="00541770" w:rsidP="00EC5B4E">
            <w:pPr>
              <w:pStyle w:val="-1"/>
            </w:pPr>
          </w:p>
        </w:tc>
      </w:tr>
      <w:tr w:rsidR="00541770" w14:paraId="223C8295" w14:textId="77777777" w:rsidTr="006F1886">
        <w:tc>
          <w:tcPr>
            <w:tcW w:w="1682" w:type="dxa"/>
          </w:tcPr>
          <w:p w14:paraId="1B01BA2C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2C4FEE05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116B0CF6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52DCF65C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01E3FBB8" w14:textId="77777777" w:rsidR="00541770" w:rsidRDefault="00541770" w:rsidP="00EC5B4E">
            <w:pPr>
              <w:pStyle w:val="-1"/>
            </w:pPr>
          </w:p>
        </w:tc>
      </w:tr>
      <w:tr w:rsidR="00541770" w14:paraId="615EE6BB" w14:textId="77777777" w:rsidTr="006F1886">
        <w:tc>
          <w:tcPr>
            <w:tcW w:w="1682" w:type="dxa"/>
          </w:tcPr>
          <w:p w14:paraId="5CCF941B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2271BD5B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007A14F8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66831774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4E27A12C" w14:textId="77777777" w:rsidR="00541770" w:rsidRDefault="00541770" w:rsidP="00EC5B4E">
            <w:pPr>
              <w:pStyle w:val="-1"/>
            </w:pPr>
          </w:p>
        </w:tc>
      </w:tr>
      <w:tr w:rsidR="00541770" w14:paraId="7E6F5CBB" w14:textId="77777777" w:rsidTr="006F1886">
        <w:tc>
          <w:tcPr>
            <w:tcW w:w="1682" w:type="dxa"/>
          </w:tcPr>
          <w:p w14:paraId="2D1F2A37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1FA33FBF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54D14BF7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7C5C2ACD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76E30623" w14:textId="77777777" w:rsidR="00541770" w:rsidRDefault="00541770" w:rsidP="00EC5B4E">
            <w:pPr>
              <w:pStyle w:val="-1"/>
            </w:pPr>
          </w:p>
        </w:tc>
      </w:tr>
      <w:tr w:rsidR="00541770" w14:paraId="7415BFB7" w14:textId="77777777" w:rsidTr="006F1886">
        <w:tc>
          <w:tcPr>
            <w:tcW w:w="1682" w:type="dxa"/>
          </w:tcPr>
          <w:p w14:paraId="4373F7E2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52F980CD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48CF214C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4D3D3EDE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41A1B7D2" w14:textId="77777777" w:rsidR="00541770" w:rsidRDefault="00541770" w:rsidP="00EC5B4E">
            <w:pPr>
              <w:pStyle w:val="-1"/>
            </w:pPr>
          </w:p>
        </w:tc>
      </w:tr>
      <w:tr w:rsidR="00541770" w14:paraId="62351F4A" w14:textId="77777777" w:rsidTr="006F1886">
        <w:tc>
          <w:tcPr>
            <w:tcW w:w="1682" w:type="dxa"/>
          </w:tcPr>
          <w:p w14:paraId="0753EBFF" w14:textId="77777777" w:rsidR="00541770" w:rsidRDefault="00541770" w:rsidP="00EC5B4E">
            <w:pPr>
              <w:pStyle w:val="-1"/>
            </w:pPr>
          </w:p>
        </w:tc>
        <w:tc>
          <w:tcPr>
            <w:tcW w:w="2991" w:type="dxa"/>
          </w:tcPr>
          <w:p w14:paraId="3991376E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13084DBB" w14:textId="77777777" w:rsidR="00541770" w:rsidRDefault="00541770" w:rsidP="00EC5B4E">
            <w:pPr>
              <w:pStyle w:val="-1"/>
            </w:pPr>
          </w:p>
        </w:tc>
        <w:tc>
          <w:tcPr>
            <w:tcW w:w="2976" w:type="dxa"/>
          </w:tcPr>
          <w:p w14:paraId="409ABF72" w14:textId="77777777" w:rsidR="00541770" w:rsidRDefault="00541770" w:rsidP="00EC5B4E">
            <w:pPr>
              <w:pStyle w:val="-1"/>
            </w:pPr>
          </w:p>
        </w:tc>
        <w:tc>
          <w:tcPr>
            <w:tcW w:w="3119" w:type="dxa"/>
          </w:tcPr>
          <w:p w14:paraId="0BAF6151" w14:textId="77777777" w:rsidR="00541770" w:rsidRDefault="00541770" w:rsidP="00EC5B4E">
            <w:pPr>
              <w:pStyle w:val="-1"/>
            </w:pPr>
          </w:p>
        </w:tc>
      </w:tr>
    </w:tbl>
    <w:p w14:paraId="7395744D" w14:textId="08566B5B" w:rsidR="00497A4E" w:rsidRPr="00D01F6F" w:rsidRDefault="00497A4E" w:rsidP="00541770">
      <w:pPr>
        <w:ind w:firstLineChars="0" w:firstLine="0"/>
      </w:pPr>
      <w:bookmarkStart w:id="3" w:name="_GoBack"/>
      <w:bookmarkEnd w:id="3"/>
    </w:p>
    <w:sectPr w:rsidR="00497A4E" w:rsidRPr="00D01F6F" w:rsidSect="006F1886">
      <w:footerReference w:type="default" r:id="rId15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98DE" w14:textId="77777777" w:rsidR="00D56281" w:rsidRDefault="00D56281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58842EB0" w14:textId="77777777" w:rsidR="00D56281" w:rsidRDefault="00D56281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3198E2BC" w14:textId="77777777" w:rsidR="00D56281" w:rsidRDefault="00D56281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C4BE" w14:textId="77777777" w:rsidR="00D56281" w:rsidRDefault="00D56281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15CF06A0" w14:textId="77777777" w:rsidR="00D56281" w:rsidRDefault="00D56281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5B2F8854" w14:textId="77777777" w:rsidR="00D56281" w:rsidRDefault="00D56281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770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15BF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1886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36B2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6AF2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56281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167E"/>
    <w:rsid w:val="00E72F4E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C5B4E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2A99-55B5-4867-AD4C-57B117B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7</cp:revision>
  <cp:lastPrinted>2021-06-14T07:34:00Z</cp:lastPrinted>
  <dcterms:created xsi:type="dcterms:W3CDTF">2021-07-08T08:55:00Z</dcterms:created>
  <dcterms:modified xsi:type="dcterms:W3CDTF">2021-07-08T12:38:00Z</dcterms:modified>
</cp:coreProperties>
</file>